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A0F8" w14:textId="77777777" w:rsidR="00D550B1" w:rsidRDefault="00D550B1" w:rsidP="004257E4">
      <w:pPr>
        <w:spacing w:after="0" w:line="240" w:lineRule="auto"/>
        <w:jc w:val="center"/>
      </w:pPr>
    </w:p>
    <w:p w14:paraId="74775A61" w14:textId="3C395FBD" w:rsidR="00285837" w:rsidRPr="005A60DB" w:rsidRDefault="00285837" w:rsidP="004257E4">
      <w:pPr>
        <w:spacing w:after="0" w:line="240" w:lineRule="auto"/>
        <w:jc w:val="center"/>
      </w:pPr>
      <w:r w:rsidRPr="005A60DB">
        <w:t>MAD RIVER TOWNSHIP BOARD OF TRUSTEES</w:t>
      </w:r>
    </w:p>
    <w:p w14:paraId="21D33633" w14:textId="3FD65C1D" w:rsidR="00285837" w:rsidRDefault="00285837" w:rsidP="004257E4">
      <w:pPr>
        <w:spacing w:after="0" w:line="240" w:lineRule="auto"/>
        <w:jc w:val="center"/>
      </w:pPr>
      <w:r w:rsidRPr="005A60DB">
        <w:t>Regular Session –</w:t>
      </w:r>
      <w:r w:rsidR="00B203CC">
        <w:t xml:space="preserve"> </w:t>
      </w:r>
      <w:r w:rsidR="00C35AE8">
        <w:t xml:space="preserve">August </w:t>
      </w:r>
      <w:r w:rsidR="00D458B6">
        <w:t>18,</w:t>
      </w:r>
      <w:r w:rsidR="00482478">
        <w:t xml:space="preserve"> 2025</w:t>
      </w:r>
    </w:p>
    <w:p w14:paraId="3ED2F8DA" w14:textId="77777777" w:rsidR="0046134E" w:rsidRPr="005A60DB" w:rsidRDefault="0046134E" w:rsidP="004257E4">
      <w:pPr>
        <w:spacing w:after="0" w:line="240" w:lineRule="auto"/>
        <w:jc w:val="center"/>
      </w:pPr>
    </w:p>
    <w:p w14:paraId="3EA1911F" w14:textId="4FFFC96E"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C35AE8">
        <w:t xml:space="preserve">August </w:t>
      </w:r>
      <w:r w:rsidR="00D458B6">
        <w:t>18</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6BE9383A" w:rsidR="00285837" w:rsidRPr="005A60DB" w:rsidRDefault="00285837" w:rsidP="00A54EB0">
      <w:pPr>
        <w:spacing w:after="0" w:line="240" w:lineRule="auto"/>
      </w:pPr>
      <w:r w:rsidRPr="005A60DB">
        <w:t xml:space="preserve">Present:   Trustees </w:t>
      </w:r>
      <w:r w:rsidR="00DE36C3">
        <w:t>Todd Pettit,</w:t>
      </w:r>
      <w:r w:rsidR="00637772">
        <w:t xml:space="preserve"> </w:t>
      </w:r>
      <w:r w:rsidR="00D458B6">
        <w:t xml:space="preserve">Jay Young, </w:t>
      </w:r>
      <w:r w:rsidR="00C35AE8">
        <w:t>Bobby McClure</w:t>
      </w:r>
      <w:r w:rsidR="002B6696">
        <w:t xml:space="preserve"> and</w:t>
      </w:r>
      <w:r w:rsidR="00BA34EC">
        <w:t xml:space="preserve"> </w:t>
      </w:r>
      <w:r w:rsidRPr="005A60DB">
        <w:t>Fiscal Officer David Rudy</w:t>
      </w:r>
      <w:r w:rsidR="00D458B6">
        <w:t>.</w:t>
      </w:r>
    </w:p>
    <w:p w14:paraId="2CA3B954" w14:textId="77777777" w:rsidR="0046134E" w:rsidRDefault="0046134E" w:rsidP="00A54EB0">
      <w:pPr>
        <w:spacing w:after="0" w:line="240" w:lineRule="auto"/>
      </w:pPr>
    </w:p>
    <w:p w14:paraId="2009848A" w14:textId="0D785AE1"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D458B6">
        <w:t>8:</w:t>
      </w:r>
      <w:r w:rsidR="005C7225">
        <w:t>39</w:t>
      </w:r>
      <w:r w:rsidR="005067EE">
        <w:t xml:space="preserve"> </w:t>
      </w:r>
      <w:r w:rsidR="00D458B6">
        <w:t>a</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4A46D4DA" w:rsidR="007252B6" w:rsidRDefault="00FA5063" w:rsidP="00A54EB0">
      <w:pPr>
        <w:spacing w:after="0" w:line="240" w:lineRule="auto"/>
      </w:pPr>
      <w:r>
        <w:t xml:space="preserve">Trustee </w:t>
      </w:r>
      <w:r w:rsidR="00D458B6">
        <w:t>Young</w:t>
      </w:r>
      <w:r w:rsidR="004234AD">
        <w:t xml:space="preserve"> </w:t>
      </w:r>
      <w:r>
        <w:t xml:space="preserve">moved to suspend the reading of </w:t>
      </w:r>
      <w:r w:rsidR="00355379">
        <w:t>and approve the minutes</w:t>
      </w:r>
      <w:r>
        <w:t xml:space="preserve"> of </w:t>
      </w:r>
      <w:r w:rsidR="00A97A1F">
        <w:t xml:space="preserve">the regular session on </w:t>
      </w:r>
      <w:r w:rsidR="00D458B6">
        <w:t>August 4</w:t>
      </w:r>
      <w:r w:rsidR="00A631FF">
        <w:t>, 2025</w:t>
      </w:r>
      <w:r w:rsidR="00355379">
        <w:t>.</w:t>
      </w:r>
      <w:r>
        <w:t xml:space="preserve"> </w:t>
      </w:r>
      <w:r w:rsidR="00355379">
        <w:t>S</w:t>
      </w:r>
      <w:r>
        <w:t xml:space="preserve">econded by Trustee </w:t>
      </w:r>
      <w:r w:rsidR="00D458B6">
        <w:t>Pettit</w:t>
      </w:r>
      <w:r w:rsidR="00EE78C5">
        <w:t>,</w:t>
      </w:r>
      <w:r w:rsidR="00330B9F">
        <w:t xml:space="preserve"> </w:t>
      </w:r>
      <w:r w:rsidR="00355379">
        <w:t>m</w:t>
      </w:r>
      <w:r>
        <w:t xml:space="preserve">otion carried </w:t>
      </w:r>
      <w:r w:rsidR="00D458B6">
        <w:t>3</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3ABF1EF7" w:rsidR="004257E4" w:rsidRDefault="00D36605" w:rsidP="00A54EB0">
      <w:pPr>
        <w:spacing w:after="0" w:line="240" w:lineRule="auto"/>
      </w:pPr>
      <w:r>
        <w:t>Chie</w:t>
      </w:r>
      <w:r w:rsidR="0091395E">
        <w:t>f</w:t>
      </w:r>
      <w:r w:rsidR="00BA34EC">
        <w:t xml:space="preserve"> </w:t>
      </w:r>
      <w:r w:rsidR="00C35AE8">
        <w:t>John Heath</w:t>
      </w:r>
      <w:r w:rsidR="007028C6">
        <w:t xml:space="preserve"> </w:t>
      </w:r>
      <w:r w:rsidR="006B7DB2">
        <w:t>stated t</w:t>
      </w:r>
      <w:r w:rsidR="00DB7014">
        <w:t xml:space="preserve">he department </w:t>
      </w:r>
      <w:r w:rsidR="00BC216F">
        <w:t>has</w:t>
      </w:r>
      <w:r w:rsidR="00DE36C3">
        <w:t xml:space="preserve"> </w:t>
      </w:r>
      <w:r w:rsidR="00D458B6">
        <w:t>1337</w:t>
      </w:r>
      <w:r w:rsidR="00A8447C">
        <w:t xml:space="preserve"> </w:t>
      </w:r>
      <w:r w:rsidR="00766BBB">
        <w:t>calls for service</w:t>
      </w:r>
      <w:r w:rsidR="00EE78C5">
        <w:t xml:space="preserve"> YTD</w:t>
      </w:r>
      <w:r w:rsidR="00DE36C3">
        <w:t>,</w:t>
      </w:r>
      <w:r w:rsidR="00B41BB3">
        <w:t xml:space="preserve"> </w:t>
      </w:r>
      <w:r w:rsidR="00765345">
        <w:t>an</w:t>
      </w:r>
      <w:r w:rsidR="004A4404">
        <w:t xml:space="preserve"> average </w:t>
      </w:r>
      <w:r w:rsidR="00765345">
        <w:t>of</w:t>
      </w:r>
      <w:r w:rsidR="004A4404">
        <w:t xml:space="preserve"> 5.</w:t>
      </w:r>
      <w:r w:rsidR="00D458B6">
        <w:t>8</w:t>
      </w:r>
      <w:r w:rsidR="00C35AE8">
        <w:t>1</w:t>
      </w:r>
      <w:r w:rsidR="004A4404">
        <w:t xml:space="preserve"> calls per day. </w:t>
      </w:r>
      <w:r w:rsidR="00D458B6">
        <w:t>Nine</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rsidR="00D458B6">
        <w:t>4 m</w:t>
      </w:r>
      <w:r w:rsidR="00D45235">
        <w:t>utual aid</w:t>
      </w:r>
      <w:r w:rsidR="00D458B6">
        <w:t>s</w:t>
      </w:r>
      <w:r w:rsidR="00D45235">
        <w:t xml:space="preserve">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D458B6">
        <w:t xml:space="preserve"> The mutual aids were the result of some significant fires on the highway involving a car in one incident and a semi with a trailer in another. The department participated in a successful National Night Out.  The crew participated in a joint bus training with the Greenon Transportation department, Hustead Fire, Clark County EMA, Greenon SRO and the Enon police department. School started today and chief reminded the public to be aware of children walking to and from school and busses on the roadways.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0350B887" w:rsidR="00A54EB0" w:rsidRDefault="00BA34EC" w:rsidP="00A54EB0">
      <w:pPr>
        <w:spacing w:after="0" w:line="240" w:lineRule="auto"/>
      </w:pPr>
      <w:r>
        <w:t xml:space="preserve">Don </w:t>
      </w:r>
      <w:r w:rsidR="00BC216F">
        <w:t>O’Connor</w:t>
      </w:r>
      <w:r>
        <w:t xml:space="preserve"> </w:t>
      </w:r>
      <w:r w:rsidR="00A54EB0">
        <w:t>s</w:t>
      </w:r>
      <w:r w:rsidR="00765345">
        <w:t xml:space="preserve">aid </w:t>
      </w:r>
      <w:r w:rsidR="00671231">
        <w:t>the culver</w:t>
      </w:r>
      <w:r w:rsidR="00D458B6">
        <w:t xml:space="preserve">t on New Horizon was replaced, along with a catch basin and dirt work. Road mowing is ongoing and some of the honey suckle has been trimmed back from the edge of the roadway. Don presented a quote from Boswells Asphalt for the </w:t>
      </w:r>
      <w:r w:rsidR="009065FA">
        <w:t>replacement paving on 6 driveways and approaches as well as the patching of the culvert cut in New Horizon in the amount of $11,850.00. The mowers have all been repaired. The cemetery has a number of funerals scheduled and mowing is ongoing. In Porter Park, someone stacked the picnic tables on top of each other in the shelter. The department will anchor the tables to the concrete to prevent this from happening again. Trustee Pettit moved to accept and proceed with the bid from Boswells for the repairs. Seconded by Trustee Young, motion carried 3-0. (Resolution 2025-013)</w:t>
      </w:r>
      <w:r w:rsidR="00671231">
        <w:t xml:space="preserve">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5CF841C0" w:rsidR="000D61C3" w:rsidRDefault="00D31CA2" w:rsidP="00A54EB0">
      <w:pPr>
        <w:spacing w:after="0" w:line="240" w:lineRule="auto"/>
      </w:pPr>
      <w:r>
        <w:t xml:space="preserve">Deputy Brandon </w:t>
      </w:r>
      <w:r w:rsidR="00C005CE">
        <w:t>Baldwin</w:t>
      </w:r>
      <w:r w:rsidR="009065FA">
        <w:t xml:space="preserve"> had no report.</w:t>
      </w:r>
      <w:r w:rsidR="00F47B80">
        <w:t xml:space="preserve">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1806315E" w:rsidR="00422A7B" w:rsidRDefault="000D61C3" w:rsidP="00A54EB0">
      <w:pPr>
        <w:spacing w:after="0" w:line="240" w:lineRule="auto"/>
      </w:pPr>
      <w:r>
        <w:t xml:space="preserve">Noah Kaufman </w:t>
      </w:r>
      <w:r w:rsidR="00F5663D">
        <w:t xml:space="preserve">had no </w:t>
      </w:r>
      <w:r w:rsidR="00B23888">
        <w:t>report.</w:t>
      </w:r>
    </w:p>
    <w:p w14:paraId="73107CE2" w14:textId="5A93D480" w:rsidR="00632B77" w:rsidRDefault="00632B77" w:rsidP="00A54EB0">
      <w:pPr>
        <w:spacing w:after="0" w:line="240" w:lineRule="auto"/>
      </w:pPr>
    </w:p>
    <w:p w14:paraId="5E268D1B" w14:textId="79DC53D9" w:rsidR="00BE64C3" w:rsidRDefault="00632B77" w:rsidP="00A54EB0">
      <w:pPr>
        <w:spacing w:after="0" w:line="240" w:lineRule="auto"/>
      </w:pPr>
      <w:r>
        <w:t xml:space="preserve">Fiscal Officer Rudy </w:t>
      </w:r>
      <w:r w:rsidR="00C005CE">
        <w:t>presented checks for the trustees to sign</w:t>
      </w:r>
      <w:r w:rsidR="009065FA">
        <w:t>, deeds from Don for the cemetery and the contract for the OPWC grant project for the trustees to sign.</w:t>
      </w:r>
      <w:r w:rsidR="00C005CE">
        <w:t xml:space="preserve"> </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2B462AC2" w14:textId="354A4F0F" w:rsidR="00F5663D" w:rsidRDefault="000D61C3" w:rsidP="00F5663D">
      <w:pPr>
        <w:spacing w:after="0" w:line="240" w:lineRule="auto"/>
      </w:pPr>
      <w:r>
        <w:t>Trustee</w:t>
      </w:r>
      <w:r w:rsidR="00F47B80">
        <w:t xml:space="preserve"> McClure </w:t>
      </w:r>
      <w:r w:rsidR="00CB2B3E">
        <w:t>noted the contracts would be signed for the OPWC Holiday Valley Project. There will be a meeting this week with Cox Paving and the county to discuss the project and talk about scheduling.</w:t>
      </w:r>
    </w:p>
    <w:p w14:paraId="70C12F35" w14:textId="77777777" w:rsidR="00C005CE" w:rsidRDefault="00C005CE" w:rsidP="00F5663D">
      <w:pPr>
        <w:spacing w:after="0" w:line="240" w:lineRule="auto"/>
      </w:pPr>
    </w:p>
    <w:p w14:paraId="7C719050" w14:textId="00340589" w:rsidR="00C005CE" w:rsidRDefault="00F47B80" w:rsidP="00F5663D">
      <w:pPr>
        <w:spacing w:after="0" w:line="240" w:lineRule="auto"/>
      </w:pPr>
      <w:r>
        <w:t xml:space="preserve">Trustee McClure </w:t>
      </w:r>
      <w:r w:rsidR="00CB2B3E">
        <w:t>sta</w:t>
      </w:r>
      <w:r>
        <w:t>ted on</w:t>
      </w:r>
      <w:r w:rsidR="00C005CE">
        <w:t xml:space="preserve"> Wednesday September 3</w:t>
      </w:r>
      <w:r w:rsidR="00C005CE" w:rsidRPr="00C005CE">
        <w:rPr>
          <w:vertAlign w:val="superscript"/>
        </w:rPr>
        <w:t>rd</w:t>
      </w:r>
      <w:r w:rsidR="00C005CE">
        <w:t xml:space="preserve"> at 6 p.m. there will be a meeting in the Arts and Crafts building at the Clark County Fairgrounds regarding the county’s stance on large scale solar and wind farms in the county.</w:t>
      </w:r>
    </w:p>
    <w:p w14:paraId="4865D973" w14:textId="0653DA07" w:rsidR="00CB2B3E" w:rsidRDefault="00CB2B3E" w:rsidP="00F5663D">
      <w:pPr>
        <w:spacing w:after="0" w:line="240" w:lineRule="auto"/>
      </w:pPr>
    </w:p>
    <w:p w14:paraId="59DFE4AE" w14:textId="7FA1AA85" w:rsidR="00CB2B3E" w:rsidRDefault="00CB2B3E" w:rsidP="00F5663D">
      <w:pPr>
        <w:spacing w:after="0" w:line="240" w:lineRule="auto"/>
      </w:pPr>
      <w:r>
        <w:t>Trustee Young said there was not update on aggregation.</w:t>
      </w:r>
    </w:p>
    <w:p w14:paraId="58B5347A" w14:textId="3DE32B3E" w:rsidR="00543582" w:rsidRDefault="00543582" w:rsidP="00A54EB0">
      <w:pPr>
        <w:spacing w:after="0" w:line="240" w:lineRule="auto"/>
      </w:pPr>
    </w:p>
    <w:p w14:paraId="784B15EC" w14:textId="20695178" w:rsidR="00543582" w:rsidRDefault="00543582" w:rsidP="00A54EB0">
      <w:pPr>
        <w:spacing w:after="0" w:line="240" w:lineRule="auto"/>
      </w:pPr>
      <w:r>
        <w:t xml:space="preserve">Trustee </w:t>
      </w:r>
      <w:r w:rsidR="00F47B80">
        <w:t xml:space="preserve">McClure </w:t>
      </w:r>
      <w:r w:rsidR="00CB2B3E">
        <w:t>said there will be a County Commissioner’s meeting on September 3</w:t>
      </w:r>
      <w:r w:rsidR="00CB2B3E" w:rsidRPr="00CB2B3E">
        <w:rPr>
          <w:vertAlign w:val="superscript"/>
        </w:rPr>
        <w:t>rd</w:t>
      </w:r>
      <w:r w:rsidR="00CB2B3E">
        <w:t xml:space="preserve"> about the proposed development in the area of the Bluffs of Enon. The fire department is not going to test the hydrants in the area. The county did turn up the water pressure in the area to 60PSI. The county is also looking into the storm water runoff in the area.</w:t>
      </w:r>
      <w:r w:rsidR="00C005CE">
        <w:t xml:space="preserve"> </w:t>
      </w:r>
    </w:p>
    <w:p w14:paraId="32369AB4" w14:textId="77777777" w:rsidR="00543582" w:rsidRDefault="00543582" w:rsidP="00A54EB0">
      <w:pPr>
        <w:spacing w:after="0" w:line="240" w:lineRule="auto"/>
      </w:pPr>
    </w:p>
    <w:p w14:paraId="05967D99" w14:textId="77777777" w:rsidR="00C17521" w:rsidRDefault="00C17521" w:rsidP="00C17521">
      <w:pPr>
        <w:spacing w:after="0" w:line="240" w:lineRule="auto"/>
        <w:rPr>
          <w:b/>
          <w:sz w:val="22"/>
          <w:szCs w:val="22"/>
        </w:rPr>
      </w:pPr>
      <w:r>
        <w:rPr>
          <w:b/>
          <w:sz w:val="22"/>
          <w:szCs w:val="22"/>
        </w:rPr>
        <w:lastRenderedPageBreak/>
        <w:t>NEW BUSINESS</w:t>
      </w:r>
    </w:p>
    <w:p w14:paraId="03C1B752" w14:textId="77777777" w:rsidR="00C17521" w:rsidRDefault="00C17521" w:rsidP="00C17521">
      <w:pPr>
        <w:spacing w:after="0" w:line="240" w:lineRule="auto"/>
        <w:rPr>
          <w:b/>
          <w:sz w:val="22"/>
          <w:szCs w:val="22"/>
        </w:rPr>
      </w:pPr>
    </w:p>
    <w:p w14:paraId="557B5866" w14:textId="5AE962B2" w:rsidR="00FF04FD" w:rsidRDefault="00FF04FD" w:rsidP="00FF04FD">
      <w:pPr>
        <w:spacing w:after="0" w:line="240" w:lineRule="auto"/>
      </w:pPr>
      <w:r>
        <w:t>Trustee Young moved to approve and place the special assessment for street lighting on the areas of the township at the same rates as last year.  Seconded by Trustee Pettit, motion carried 3-0. (Resolution 2025-014)</w:t>
      </w:r>
    </w:p>
    <w:p w14:paraId="6B85056E" w14:textId="77777777" w:rsidR="00C17521" w:rsidRPr="00C17521" w:rsidRDefault="00C17521" w:rsidP="00C17521">
      <w:pPr>
        <w:spacing w:after="0" w:line="240" w:lineRule="auto"/>
        <w:rPr>
          <w:bCs/>
        </w:rPr>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2C16887F" w14:textId="7AE86A9F" w:rsidR="006E25CF" w:rsidRDefault="006E25CF" w:rsidP="006E25CF">
      <w:pPr>
        <w:spacing w:after="0" w:line="240" w:lineRule="auto"/>
      </w:pPr>
    </w:p>
    <w:p w14:paraId="4EF70BA1" w14:textId="1822AD7E" w:rsidR="00720114" w:rsidRPr="005A60DB" w:rsidRDefault="000C46B0" w:rsidP="00A54EB0">
      <w:pPr>
        <w:spacing w:after="0" w:line="240" w:lineRule="auto"/>
      </w:pPr>
      <w:r>
        <w:t xml:space="preserve">At </w:t>
      </w:r>
      <w:r w:rsidR="00FF04FD">
        <w:t>9:00</w:t>
      </w:r>
      <w:r w:rsidR="008C21C5">
        <w:t xml:space="preserve"> </w:t>
      </w:r>
      <w:r w:rsidR="00F71991">
        <w:t>a</w:t>
      </w:r>
      <w:r w:rsidR="00EA66FF">
        <w:t>m</w:t>
      </w:r>
      <w:r>
        <w:t>,</w:t>
      </w:r>
      <w:r w:rsidR="00720114">
        <w:t xml:space="preserve"> Trustee </w:t>
      </w:r>
      <w:r w:rsidR="00FF04FD">
        <w:t>Young</w:t>
      </w:r>
      <w:r w:rsidR="00F71991">
        <w:t xml:space="preserve"> </w:t>
      </w:r>
      <w:r w:rsidR="00720114">
        <w:t>moved to adjourn</w:t>
      </w:r>
      <w:r w:rsidR="00376268">
        <w:t>.</w:t>
      </w:r>
      <w:r w:rsidR="00720114">
        <w:t xml:space="preserve"> </w:t>
      </w:r>
      <w:r w:rsidR="00376268">
        <w:t>S</w:t>
      </w:r>
      <w:r w:rsidR="00720114">
        <w:t xml:space="preserve">econded by Trustee </w:t>
      </w:r>
      <w:r w:rsidR="00C17521">
        <w:t>Pettit</w:t>
      </w:r>
      <w:r w:rsidR="00376268">
        <w:t>,</w:t>
      </w:r>
      <w:r w:rsidR="00720114">
        <w:t xml:space="preserve"> </w:t>
      </w:r>
      <w:r w:rsidR="00376268">
        <w:t>m</w:t>
      </w:r>
      <w:r w:rsidR="00720114">
        <w:t xml:space="preserve">otion carried </w:t>
      </w:r>
      <w:r w:rsidR="00FF04FD">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70D7D"/>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B6696"/>
    <w:rsid w:val="002D39A0"/>
    <w:rsid w:val="002D6960"/>
    <w:rsid w:val="002E1A5C"/>
    <w:rsid w:val="002F53B7"/>
    <w:rsid w:val="002F6C7A"/>
    <w:rsid w:val="00301386"/>
    <w:rsid w:val="00304D1A"/>
    <w:rsid w:val="00306B57"/>
    <w:rsid w:val="00316BD1"/>
    <w:rsid w:val="00326872"/>
    <w:rsid w:val="00330B9F"/>
    <w:rsid w:val="00332C98"/>
    <w:rsid w:val="003333D5"/>
    <w:rsid w:val="0034042D"/>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93888"/>
    <w:rsid w:val="00597D38"/>
    <w:rsid w:val="005A11FD"/>
    <w:rsid w:val="005A60DB"/>
    <w:rsid w:val="005B5B11"/>
    <w:rsid w:val="005C7225"/>
    <w:rsid w:val="005E2002"/>
    <w:rsid w:val="005E2FFC"/>
    <w:rsid w:val="00600CBE"/>
    <w:rsid w:val="00603593"/>
    <w:rsid w:val="00606F00"/>
    <w:rsid w:val="00632B77"/>
    <w:rsid w:val="006369AE"/>
    <w:rsid w:val="00637772"/>
    <w:rsid w:val="0064088C"/>
    <w:rsid w:val="00665EA1"/>
    <w:rsid w:val="0067123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5CF"/>
    <w:rsid w:val="006E2F1C"/>
    <w:rsid w:val="006E47A8"/>
    <w:rsid w:val="00701BD8"/>
    <w:rsid w:val="007028C6"/>
    <w:rsid w:val="00713DAE"/>
    <w:rsid w:val="0071589B"/>
    <w:rsid w:val="00715C3B"/>
    <w:rsid w:val="0071607A"/>
    <w:rsid w:val="0071726C"/>
    <w:rsid w:val="00720114"/>
    <w:rsid w:val="0072252A"/>
    <w:rsid w:val="007252B6"/>
    <w:rsid w:val="0072560A"/>
    <w:rsid w:val="00764C7A"/>
    <w:rsid w:val="00765345"/>
    <w:rsid w:val="00766BBB"/>
    <w:rsid w:val="00767FB2"/>
    <w:rsid w:val="007704E9"/>
    <w:rsid w:val="0077147E"/>
    <w:rsid w:val="007716D5"/>
    <w:rsid w:val="00782B3D"/>
    <w:rsid w:val="007905BE"/>
    <w:rsid w:val="0079135E"/>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D5C7C"/>
    <w:rsid w:val="008E0DFF"/>
    <w:rsid w:val="008E1E54"/>
    <w:rsid w:val="008E56BF"/>
    <w:rsid w:val="008E5A94"/>
    <w:rsid w:val="008F01AA"/>
    <w:rsid w:val="008F4F61"/>
    <w:rsid w:val="008F53B6"/>
    <w:rsid w:val="009018BC"/>
    <w:rsid w:val="009065FA"/>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3DF8"/>
    <w:rsid w:val="00AF5504"/>
    <w:rsid w:val="00B05D6F"/>
    <w:rsid w:val="00B203CC"/>
    <w:rsid w:val="00B21A96"/>
    <w:rsid w:val="00B23888"/>
    <w:rsid w:val="00B30FED"/>
    <w:rsid w:val="00B348BD"/>
    <w:rsid w:val="00B41BB3"/>
    <w:rsid w:val="00B43B1C"/>
    <w:rsid w:val="00B45E43"/>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2B3E"/>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458B6"/>
    <w:rsid w:val="00D550B1"/>
    <w:rsid w:val="00D6011C"/>
    <w:rsid w:val="00D60E0A"/>
    <w:rsid w:val="00D60FDF"/>
    <w:rsid w:val="00D628EF"/>
    <w:rsid w:val="00D641B3"/>
    <w:rsid w:val="00D80A7C"/>
    <w:rsid w:val="00D8127D"/>
    <w:rsid w:val="00D82335"/>
    <w:rsid w:val="00D872D9"/>
    <w:rsid w:val="00D95202"/>
    <w:rsid w:val="00D974B3"/>
    <w:rsid w:val="00DA5B17"/>
    <w:rsid w:val="00DB0C0D"/>
    <w:rsid w:val="00DB0DC1"/>
    <w:rsid w:val="00DB7014"/>
    <w:rsid w:val="00DC33A0"/>
    <w:rsid w:val="00DD4165"/>
    <w:rsid w:val="00DE0C3D"/>
    <w:rsid w:val="00DE0F33"/>
    <w:rsid w:val="00DE2377"/>
    <w:rsid w:val="00DE36C3"/>
    <w:rsid w:val="00DE47BB"/>
    <w:rsid w:val="00DF1769"/>
    <w:rsid w:val="00DF313B"/>
    <w:rsid w:val="00DF6F0D"/>
    <w:rsid w:val="00E174E7"/>
    <w:rsid w:val="00E248FB"/>
    <w:rsid w:val="00E42403"/>
    <w:rsid w:val="00E4337E"/>
    <w:rsid w:val="00E44842"/>
    <w:rsid w:val="00E451C8"/>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47B80"/>
    <w:rsid w:val="00F5663D"/>
    <w:rsid w:val="00F63EA3"/>
    <w:rsid w:val="00F66B39"/>
    <w:rsid w:val="00F70292"/>
    <w:rsid w:val="00F71991"/>
    <w:rsid w:val="00F81E49"/>
    <w:rsid w:val="00F822FC"/>
    <w:rsid w:val="00F82724"/>
    <w:rsid w:val="00F8508D"/>
    <w:rsid w:val="00F85221"/>
    <w:rsid w:val="00F94EE6"/>
    <w:rsid w:val="00FA5063"/>
    <w:rsid w:val="00FA607A"/>
    <w:rsid w:val="00FA667F"/>
    <w:rsid w:val="00FB28C2"/>
    <w:rsid w:val="00FD7555"/>
    <w:rsid w:val="00FE0A1D"/>
    <w:rsid w:val="00FE2D11"/>
    <w:rsid w:val="00FF04FD"/>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3.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5-09-02T20:28:00Z</cp:lastPrinted>
  <dcterms:created xsi:type="dcterms:W3CDTF">2025-08-27T19:23:00Z</dcterms:created>
  <dcterms:modified xsi:type="dcterms:W3CDTF">2025-09-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